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2B06" w14:textId="64D329AD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 w:rsidR="00E95AF4">
        <w:rPr>
          <w:rStyle w:val="LPzwykly"/>
          <w:b/>
        </w:rPr>
        <w:t>ŁOPUCHÓWKO</w:t>
      </w:r>
    </w:p>
    <w:p w14:paraId="3ABF7BA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5EF72316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14:paraId="4A09DB0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14:paraId="7724AC27" w14:textId="5EBD4F45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  <w:r w:rsidR="00254968">
        <w:rPr>
          <w:rStyle w:val="LPzwykly"/>
        </w:rPr>
        <w:t>/FUNKCJA</w:t>
      </w:r>
    </w:p>
    <w:p w14:paraId="54ED43BC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2D4C6EF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14:paraId="6849FA9B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91FF654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14:paraId="5A39F58A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C8DA73D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14:paraId="6155D5E1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14:paraId="34FB095B" w14:textId="77777777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14:paraId="1DA2C220" w14:textId="2C49589F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r w:rsidR="00E95AF4">
        <w:rPr>
          <w:rStyle w:val="LPzwykly"/>
        </w:rPr>
        <w:t>Łopuchówko</w:t>
      </w:r>
      <w:r>
        <w:rPr>
          <w:rStyle w:val="LPzwykly"/>
        </w:rPr>
        <w:t>, zgodnie z zasadami określonymi w regulaminie Zespołów Lokalnej Współpracy Regionalnej Dyrekcji Lasów Państwowych w Poznaniu oraz na podstawie Zarządzenia nr 58 Dyrektora Generalnego Lasów Państwowych z</w:t>
      </w:r>
      <w:r w:rsidR="00254968">
        <w:rPr>
          <w:rStyle w:val="LPzwykly"/>
        </w:rPr>
        <w:t> </w:t>
      </w:r>
      <w:r>
        <w:rPr>
          <w:rStyle w:val="LPzwykly"/>
        </w:rPr>
        <w:t xml:space="preserve">dnia 5 lipca 2022 r. w sprawie wprowadzenia </w:t>
      </w:r>
      <w:r w:rsidRPr="001A38FB">
        <w:rPr>
          <w:rStyle w:val="LPzwykly"/>
          <w:i/>
          <w:iCs/>
        </w:rPr>
        <w:t>"Wytycznych do zagospodarowania lasów o zwiększonej funkcji społecznej na gruntach w zarządzenie Lasów Państwowych</w:t>
      </w:r>
      <w:r>
        <w:rPr>
          <w:rStyle w:val="LPzwykly"/>
        </w:rPr>
        <w:t>". Równocześnie zgadzam się na przetwarzanie danych osobowych zgodnie z klauzulą RODO</w:t>
      </w:r>
    </w:p>
    <w:p w14:paraId="07FE05D8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3732D622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14:paraId="344DA5B4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14:paraId="21DAAB95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5CF527A7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14:paraId="43FF182C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2C4F160B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14:paraId="710D777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14:paraId="2CACF769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14:paraId="029C2F45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14:paraId="3CCE1F6A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14:paraId="4A980BF0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14:paraId="460ECC48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14:paraId="40BFB4AE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14:paraId="15835ED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14:paraId="6BDA1999" w14:textId="77777777"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14:paraId="2914E4F7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21A09E3D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29E3611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14:paraId="13100AB8" w14:textId="77777777"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14:paraId="6977EF23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91DF7B1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4DB4234E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12BB57A8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81E8639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BF3184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C8AF" w14:textId="77777777" w:rsidR="00CF0F67" w:rsidRDefault="00CF0F67">
      <w:pPr>
        <w:spacing w:before="0" w:after="0"/>
      </w:pPr>
      <w:r>
        <w:separator/>
      </w:r>
    </w:p>
  </w:endnote>
  <w:endnote w:type="continuationSeparator" w:id="0">
    <w:p w14:paraId="0460C536" w14:textId="77777777" w:rsidR="00CF0F67" w:rsidRDefault="00CF0F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00BC" w14:textId="77777777" w:rsidR="00BF3184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7FC" w14:textId="77777777" w:rsidR="00BF3184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DC307" wp14:editId="428FD4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B02F6" wp14:editId="613D5794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4D12" w14:textId="77777777" w:rsidR="00BF3184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14:paraId="359E7199" w14:textId="77777777" w:rsidR="00BF3184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14:paraId="1A78CE0E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785AFE7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42ECA" w14:textId="77777777" w:rsidR="00BF3184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BC29" wp14:editId="392019E2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2079" w14:textId="77777777" w:rsidR="00BF3184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DEDF" w14:textId="77777777" w:rsidR="00CF0F67" w:rsidRDefault="00CF0F67">
      <w:pPr>
        <w:spacing w:before="0" w:after="0"/>
      </w:pPr>
      <w:r>
        <w:separator/>
      </w:r>
    </w:p>
  </w:footnote>
  <w:footnote w:type="continuationSeparator" w:id="0">
    <w:p w14:paraId="40B0E356" w14:textId="77777777" w:rsidR="00CF0F67" w:rsidRDefault="00CF0F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163F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D168DF2" wp14:editId="05503856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8DF04A" wp14:editId="6D4837CC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B44B" w14:textId="77777777" w:rsidR="00BF3184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06918320" wp14:editId="17601966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02E0D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BB2F6D" wp14:editId="14174C7B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427697">
    <w:abstractNumId w:val="1"/>
  </w:num>
  <w:num w:numId="2" w16cid:durableId="1170680958">
    <w:abstractNumId w:val="0"/>
  </w:num>
  <w:num w:numId="3" w16cid:durableId="1828594688">
    <w:abstractNumId w:val="27"/>
  </w:num>
  <w:num w:numId="4" w16cid:durableId="71633099">
    <w:abstractNumId w:val="4"/>
  </w:num>
  <w:num w:numId="5" w16cid:durableId="1110705425">
    <w:abstractNumId w:val="36"/>
  </w:num>
  <w:num w:numId="6" w16cid:durableId="1719628854">
    <w:abstractNumId w:val="14"/>
  </w:num>
  <w:num w:numId="7" w16cid:durableId="1273630455">
    <w:abstractNumId w:val="8"/>
  </w:num>
  <w:num w:numId="8" w16cid:durableId="71124201">
    <w:abstractNumId w:val="33"/>
  </w:num>
  <w:num w:numId="9" w16cid:durableId="1843427034">
    <w:abstractNumId w:val="32"/>
  </w:num>
  <w:num w:numId="10" w16cid:durableId="2051225125">
    <w:abstractNumId w:val="25"/>
  </w:num>
  <w:num w:numId="11" w16cid:durableId="210311065">
    <w:abstractNumId w:val="30"/>
  </w:num>
  <w:num w:numId="12" w16cid:durableId="553737434">
    <w:abstractNumId w:val="13"/>
  </w:num>
  <w:num w:numId="13" w16cid:durableId="1187136760">
    <w:abstractNumId w:val="37"/>
  </w:num>
  <w:num w:numId="14" w16cid:durableId="973483698">
    <w:abstractNumId w:val="20"/>
  </w:num>
  <w:num w:numId="15" w16cid:durableId="609747445">
    <w:abstractNumId w:val="19"/>
  </w:num>
  <w:num w:numId="16" w16cid:durableId="1762986443">
    <w:abstractNumId w:val="15"/>
  </w:num>
  <w:num w:numId="17" w16cid:durableId="317274392">
    <w:abstractNumId w:val="29"/>
  </w:num>
  <w:num w:numId="18" w16cid:durableId="1257784389">
    <w:abstractNumId w:val="31"/>
  </w:num>
  <w:num w:numId="19" w16cid:durableId="999310513">
    <w:abstractNumId w:val="34"/>
  </w:num>
  <w:num w:numId="20" w16cid:durableId="154763059">
    <w:abstractNumId w:val="9"/>
  </w:num>
  <w:num w:numId="21" w16cid:durableId="194999111">
    <w:abstractNumId w:val="5"/>
  </w:num>
  <w:num w:numId="22" w16cid:durableId="1322075480">
    <w:abstractNumId w:val="2"/>
  </w:num>
  <w:num w:numId="23" w16cid:durableId="906191272">
    <w:abstractNumId w:val="6"/>
  </w:num>
  <w:num w:numId="24" w16cid:durableId="328675624">
    <w:abstractNumId w:val="7"/>
  </w:num>
  <w:num w:numId="25" w16cid:durableId="366875157">
    <w:abstractNumId w:val="22"/>
  </w:num>
  <w:num w:numId="26" w16cid:durableId="721177943">
    <w:abstractNumId w:val="18"/>
  </w:num>
  <w:num w:numId="27" w16cid:durableId="626736574">
    <w:abstractNumId w:val="16"/>
  </w:num>
  <w:num w:numId="28" w16cid:durableId="2141527780">
    <w:abstractNumId w:val="3"/>
  </w:num>
  <w:num w:numId="29" w16cid:durableId="249311975">
    <w:abstractNumId w:val="12"/>
  </w:num>
  <w:num w:numId="30" w16cid:durableId="183074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619085">
    <w:abstractNumId w:val="24"/>
  </w:num>
  <w:num w:numId="32" w16cid:durableId="1345088810">
    <w:abstractNumId w:val="28"/>
  </w:num>
  <w:num w:numId="33" w16cid:durableId="2021614665">
    <w:abstractNumId w:val="35"/>
  </w:num>
  <w:num w:numId="34" w16cid:durableId="1593782918">
    <w:abstractNumId w:val="23"/>
  </w:num>
  <w:num w:numId="35" w16cid:durableId="282814460">
    <w:abstractNumId w:val="10"/>
  </w:num>
  <w:num w:numId="36" w16cid:durableId="1329746596">
    <w:abstractNumId w:val="21"/>
  </w:num>
  <w:num w:numId="37" w16cid:durableId="1888909980">
    <w:abstractNumId w:val="38"/>
  </w:num>
  <w:num w:numId="38" w16cid:durableId="1328093374">
    <w:abstractNumId w:val="11"/>
  </w:num>
  <w:num w:numId="39" w16cid:durableId="1185052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A38FB"/>
    <w:rsid w:val="001F48AD"/>
    <w:rsid w:val="002300B5"/>
    <w:rsid w:val="00254968"/>
    <w:rsid w:val="002E2F49"/>
    <w:rsid w:val="00662DB9"/>
    <w:rsid w:val="00925CA2"/>
    <w:rsid w:val="00B030D7"/>
    <w:rsid w:val="00BF3184"/>
    <w:rsid w:val="00C12217"/>
    <w:rsid w:val="00CF0F67"/>
    <w:rsid w:val="00E41D5B"/>
    <w:rsid w:val="00E9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3CD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4</cp:revision>
  <cp:lastPrinted>2018-08-28T08:20:00Z</cp:lastPrinted>
  <dcterms:created xsi:type="dcterms:W3CDTF">2026-01-30T13:04:00Z</dcterms:created>
  <dcterms:modified xsi:type="dcterms:W3CDTF">2026-02-02T13:07:00Z</dcterms:modified>
</cp:coreProperties>
</file>